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19048" w14:textId="53A1BF7D" w:rsidR="003F28E1" w:rsidRPr="003F28E1" w:rsidRDefault="001E29BC" w:rsidP="00E57F5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0315F"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UDIENZA DEL </w:t>
      </w:r>
      <w:r w:rsidR="00C87DCC">
        <w:rPr>
          <w:rFonts w:ascii="Times New Roman" w:hAnsi="Times New Roman" w:cs="Times New Roman"/>
          <w:b/>
          <w:bCs/>
          <w:sz w:val="32"/>
          <w:szCs w:val="32"/>
        </w:rPr>
        <w:t>15</w:t>
      </w:r>
      <w:r w:rsidR="004F01F5">
        <w:rPr>
          <w:rFonts w:ascii="Times New Roman" w:hAnsi="Times New Roman" w:cs="Times New Roman"/>
          <w:b/>
          <w:bCs/>
          <w:sz w:val="32"/>
          <w:szCs w:val="32"/>
        </w:rPr>
        <w:t xml:space="preserve"> SETTEMBRE</w:t>
      </w:r>
      <w:r w:rsidR="00B0315F"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202</w:t>
      </w:r>
      <w:r w:rsidR="00C21FD0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="00B0315F"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ORE </w:t>
      </w:r>
      <w:r w:rsidR="002D7085">
        <w:rPr>
          <w:rFonts w:ascii="Times New Roman" w:hAnsi="Times New Roman" w:cs="Times New Roman"/>
          <w:b/>
          <w:bCs/>
          <w:sz w:val="32"/>
          <w:szCs w:val="32"/>
        </w:rPr>
        <w:t>09</w:t>
      </w:r>
      <w:r w:rsidR="00B0315F" w:rsidRPr="003F28E1">
        <w:rPr>
          <w:rFonts w:ascii="Times New Roman" w:hAnsi="Times New Roman" w:cs="Times New Roman"/>
          <w:b/>
          <w:bCs/>
          <w:sz w:val="32"/>
          <w:szCs w:val="32"/>
        </w:rPr>
        <w:t>:00 E SS.</w:t>
      </w:r>
    </w:p>
    <w:p w14:paraId="5DE07DD4" w14:textId="7F8F669F" w:rsidR="00B0315F" w:rsidRPr="003F28E1" w:rsidRDefault="003F28E1" w:rsidP="00E57F5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I°</w:t>
      </w:r>
      <w:r w:rsidR="00B0315F"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SEZIONE PENALE</w:t>
      </w:r>
    </w:p>
    <w:p w14:paraId="2F619539" w14:textId="3901C63A" w:rsidR="00B0315F" w:rsidRDefault="00B0315F" w:rsidP="00E57F5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DOTT. </w:t>
      </w:r>
      <w:r w:rsidR="00400AF1">
        <w:rPr>
          <w:rFonts w:ascii="Times New Roman" w:hAnsi="Times New Roman" w:cs="Times New Roman"/>
          <w:b/>
          <w:bCs/>
          <w:sz w:val="32"/>
          <w:szCs w:val="32"/>
        </w:rPr>
        <w:t>MARINO</w:t>
      </w: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AULA 2 </w:t>
      </w:r>
      <w:r w:rsidR="002D7085">
        <w:rPr>
          <w:rFonts w:ascii="Times New Roman" w:hAnsi="Times New Roman" w:cs="Times New Roman"/>
          <w:b/>
          <w:bCs/>
          <w:sz w:val="32"/>
          <w:szCs w:val="32"/>
        </w:rPr>
        <w:t>CRISPI</w:t>
      </w:r>
    </w:p>
    <w:p w14:paraId="3D5DFD92" w14:textId="77777777" w:rsidR="00780FFB" w:rsidRPr="003F28E1" w:rsidRDefault="00780FFB" w:rsidP="003F28E1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Tabellasemplice-1"/>
        <w:tblW w:w="3964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1275"/>
        <w:gridCol w:w="1134"/>
      </w:tblGrid>
      <w:tr w:rsidR="00D12296" w14:paraId="32FC933F" w14:textId="77777777" w:rsidTr="00D122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4F9003B" w14:textId="5884786F" w:rsidR="00D12296" w:rsidRPr="005303E5" w:rsidRDefault="00D12296" w:rsidP="00B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N°</w:t>
            </w:r>
          </w:p>
        </w:tc>
        <w:tc>
          <w:tcPr>
            <w:tcW w:w="993" w:type="dxa"/>
          </w:tcPr>
          <w:p w14:paraId="5410361C" w14:textId="2E1E323F" w:rsidR="00D12296" w:rsidRPr="005303E5" w:rsidRDefault="00D12296" w:rsidP="00B03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ORE</w:t>
            </w:r>
          </w:p>
        </w:tc>
        <w:tc>
          <w:tcPr>
            <w:tcW w:w="1275" w:type="dxa"/>
          </w:tcPr>
          <w:p w14:paraId="0CF8B40E" w14:textId="2571AF5D" w:rsidR="00D12296" w:rsidRPr="005303E5" w:rsidRDefault="00D12296" w:rsidP="00B03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RGNR</w:t>
            </w:r>
          </w:p>
        </w:tc>
        <w:tc>
          <w:tcPr>
            <w:tcW w:w="1134" w:type="dxa"/>
          </w:tcPr>
          <w:p w14:paraId="3C20356F" w14:textId="3A9DF6DD" w:rsidR="00D12296" w:rsidRPr="005303E5" w:rsidRDefault="00D12296" w:rsidP="00B03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RGT</w:t>
            </w:r>
          </w:p>
        </w:tc>
      </w:tr>
      <w:tr w:rsidR="00D12296" w14:paraId="4C61BDFD" w14:textId="77777777" w:rsidTr="00D12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785F32E" w14:textId="10EAFF30" w:rsidR="00D12296" w:rsidRPr="00337377" w:rsidRDefault="00D12296" w:rsidP="0057122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1EA9A73D" w14:textId="5D6AC676" w:rsidR="00D12296" w:rsidRPr="001E33FD" w:rsidRDefault="00D1229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6D819058" w14:textId="461CADB3" w:rsidR="00D12296" w:rsidRPr="001E33FD" w:rsidRDefault="00D1229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2/21</w:t>
            </w:r>
          </w:p>
        </w:tc>
        <w:tc>
          <w:tcPr>
            <w:tcW w:w="1134" w:type="dxa"/>
          </w:tcPr>
          <w:p w14:paraId="1E8B8139" w14:textId="7977D23F" w:rsidR="00D12296" w:rsidRPr="001E33FD" w:rsidRDefault="00D1229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0/25</w:t>
            </w:r>
          </w:p>
        </w:tc>
      </w:tr>
      <w:tr w:rsidR="00D12296" w14:paraId="6E0E2928" w14:textId="77777777" w:rsidTr="00D122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6A4FFF6" w14:textId="224C8AFD" w:rsidR="00D12296" w:rsidRPr="00337377" w:rsidRDefault="00D12296" w:rsidP="0057122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5CC26DCC" w14:textId="0F2907E1" w:rsidR="00D12296" w:rsidRPr="001E33FD" w:rsidRDefault="00D12296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29FB119D" w14:textId="3C8552B3" w:rsidR="00D12296" w:rsidRPr="001E33FD" w:rsidRDefault="00D12296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15/21</w:t>
            </w:r>
          </w:p>
        </w:tc>
        <w:tc>
          <w:tcPr>
            <w:tcW w:w="1134" w:type="dxa"/>
          </w:tcPr>
          <w:p w14:paraId="1FDF7A18" w14:textId="67BD8CEA" w:rsidR="00D12296" w:rsidRPr="001E33FD" w:rsidRDefault="00D12296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7/23</w:t>
            </w:r>
          </w:p>
        </w:tc>
      </w:tr>
      <w:tr w:rsidR="00D12296" w14:paraId="6B829EC7" w14:textId="77777777" w:rsidTr="00D12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2186339" w14:textId="6D7CC860" w:rsidR="00D12296" w:rsidRPr="00337377" w:rsidRDefault="00D12296" w:rsidP="0057122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14:paraId="304DCE15" w14:textId="60DE005F" w:rsidR="00D12296" w:rsidRPr="001E33FD" w:rsidRDefault="00D1229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33E7BA7F" w14:textId="70886BDA" w:rsidR="00D12296" w:rsidRPr="001E33FD" w:rsidRDefault="00D1229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6/21</w:t>
            </w:r>
          </w:p>
        </w:tc>
        <w:tc>
          <w:tcPr>
            <w:tcW w:w="1134" w:type="dxa"/>
          </w:tcPr>
          <w:p w14:paraId="5BEA5CD2" w14:textId="506FA8C1" w:rsidR="00D12296" w:rsidRPr="001E33FD" w:rsidRDefault="00D1229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6/24</w:t>
            </w:r>
          </w:p>
        </w:tc>
      </w:tr>
      <w:tr w:rsidR="00D12296" w14:paraId="7883605A" w14:textId="77777777" w:rsidTr="00D122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48B3E0B" w14:textId="671FFB1E" w:rsidR="00D12296" w:rsidRPr="00337377" w:rsidRDefault="00D12296" w:rsidP="0057122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14:paraId="0D12295D" w14:textId="66100282" w:rsidR="00D12296" w:rsidRPr="001E33FD" w:rsidRDefault="00D12296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0CC98C03" w14:textId="11DC258F" w:rsidR="00D12296" w:rsidRPr="001E33FD" w:rsidRDefault="00D12296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75/21</w:t>
            </w:r>
          </w:p>
        </w:tc>
        <w:tc>
          <w:tcPr>
            <w:tcW w:w="1134" w:type="dxa"/>
          </w:tcPr>
          <w:p w14:paraId="2B0CFD8C" w14:textId="14C459A0" w:rsidR="00D12296" w:rsidRPr="001E33FD" w:rsidRDefault="00D12296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1/24</w:t>
            </w:r>
          </w:p>
        </w:tc>
      </w:tr>
      <w:tr w:rsidR="00D12296" w14:paraId="689F1FF4" w14:textId="77777777" w:rsidTr="00D12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93ED3A4" w14:textId="50F18BA2" w:rsidR="00D12296" w:rsidRPr="00337377" w:rsidRDefault="00D12296" w:rsidP="0057122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14:paraId="63144E82" w14:textId="0EEAE87C" w:rsidR="00D12296" w:rsidRPr="001E33FD" w:rsidRDefault="00D1229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1D14CE22" w14:textId="723A77D8" w:rsidR="00D12296" w:rsidRPr="001E33FD" w:rsidRDefault="00D1229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96/18</w:t>
            </w:r>
          </w:p>
        </w:tc>
        <w:tc>
          <w:tcPr>
            <w:tcW w:w="1134" w:type="dxa"/>
          </w:tcPr>
          <w:p w14:paraId="4234C053" w14:textId="0BF682BB" w:rsidR="00D12296" w:rsidRPr="001E33FD" w:rsidRDefault="00D1229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6/22</w:t>
            </w:r>
          </w:p>
        </w:tc>
      </w:tr>
      <w:tr w:rsidR="00D12296" w14:paraId="50A5BB1E" w14:textId="77777777" w:rsidTr="00D122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654862D" w14:textId="5D86A89B" w:rsidR="00D12296" w:rsidRPr="00337377" w:rsidRDefault="00D12296" w:rsidP="0057122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14:paraId="3B99D531" w14:textId="782648E2" w:rsidR="00D12296" w:rsidRPr="001E33FD" w:rsidRDefault="00D12296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1275" w:type="dxa"/>
          </w:tcPr>
          <w:p w14:paraId="179494D1" w14:textId="6321C208" w:rsidR="00D12296" w:rsidRPr="001E33FD" w:rsidRDefault="00D12296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75/22</w:t>
            </w:r>
          </w:p>
        </w:tc>
        <w:tc>
          <w:tcPr>
            <w:tcW w:w="1134" w:type="dxa"/>
          </w:tcPr>
          <w:p w14:paraId="3A1DCB80" w14:textId="47A843BA" w:rsidR="00D12296" w:rsidRPr="001E33FD" w:rsidRDefault="00D12296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3/24</w:t>
            </w:r>
          </w:p>
        </w:tc>
      </w:tr>
      <w:tr w:rsidR="00D12296" w14:paraId="6EAFB84C" w14:textId="77777777" w:rsidTr="00D12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F2DBDBA" w14:textId="11FF2B96" w:rsidR="00D12296" w:rsidRPr="00337377" w:rsidRDefault="00D12296" w:rsidP="0057122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14:paraId="01085ED2" w14:textId="7001111B" w:rsidR="00D12296" w:rsidRPr="001E33FD" w:rsidRDefault="00D1229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1275" w:type="dxa"/>
          </w:tcPr>
          <w:p w14:paraId="392A4780" w14:textId="06EC17E2" w:rsidR="00D12296" w:rsidRPr="001E33FD" w:rsidRDefault="00D1229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55/19</w:t>
            </w:r>
          </w:p>
        </w:tc>
        <w:tc>
          <w:tcPr>
            <w:tcW w:w="1134" w:type="dxa"/>
          </w:tcPr>
          <w:p w14:paraId="2605CF98" w14:textId="3E13979F" w:rsidR="00D12296" w:rsidRPr="001E33FD" w:rsidRDefault="00D1229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9/22</w:t>
            </w:r>
          </w:p>
        </w:tc>
      </w:tr>
      <w:tr w:rsidR="00D12296" w14:paraId="3F1A76E8" w14:textId="77777777" w:rsidTr="00D122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7180496" w14:textId="0537D4D7" w:rsidR="00D12296" w:rsidRPr="00337377" w:rsidRDefault="00D12296" w:rsidP="0057122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14:paraId="663E26AE" w14:textId="3FEF5C47" w:rsidR="00D12296" w:rsidRPr="001E33FD" w:rsidRDefault="00D12296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1275" w:type="dxa"/>
          </w:tcPr>
          <w:p w14:paraId="795ED0C7" w14:textId="605E9A83" w:rsidR="00D12296" w:rsidRPr="001E33FD" w:rsidRDefault="00D12296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12/19</w:t>
            </w:r>
          </w:p>
        </w:tc>
        <w:tc>
          <w:tcPr>
            <w:tcW w:w="1134" w:type="dxa"/>
          </w:tcPr>
          <w:p w14:paraId="457C4DE4" w14:textId="4A259704" w:rsidR="00D12296" w:rsidRPr="001E33FD" w:rsidRDefault="00D12296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/22</w:t>
            </w:r>
          </w:p>
        </w:tc>
      </w:tr>
      <w:tr w:rsidR="00D12296" w14:paraId="61292132" w14:textId="77777777" w:rsidTr="00D12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A36E496" w14:textId="49ECEA30" w:rsidR="00D12296" w:rsidRPr="00337377" w:rsidRDefault="00D12296" w:rsidP="0057122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14:paraId="7550894E" w14:textId="04A91D65" w:rsidR="00D12296" w:rsidRPr="001E33FD" w:rsidRDefault="00D1229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1275" w:type="dxa"/>
          </w:tcPr>
          <w:p w14:paraId="2DB06C2C" w14:textId="2458BD26" w:rsidR="00D12296" w:rsidRPr="001E33FD" w:rsidRDefault="00D1229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9/21</w:t>
            </w:r>
          </w:p>
        </w:tc>
        <w:tc>
          <w:tcPr>
            <w:tcW w:w="1134" w:type="dxa"/>
          </w:tcPr>
          <w:p w14:paraId="6432B11E" w14:textId="70BB3688" w:rsidR="00D12296" w:rsidRPr="001E33FD" w:rsidRDefault="00D1229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3/22</w:t>
            </w:r>
          </w:p>
        </w:tc>
      </w:tr>
      <w:tr w:rsidR="00D12296" w14:paraId="6C26940E" w14:textId="77777777" w:rsidTr="00D122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3E70526" w14:textId="731AE1BB" w:rsidR="00D12296" w:rsidRPr="00337377" w:rsidRDefault="00D12296" w:rsidP="0057122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14:paraId="01EB553B" w14:textId="6FB2AFC2" w:rsidR="00D12296" w:rsidRPr="001E33FD" w:rsidRDefault="00D12296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3C3178A6" w14:textId="0F580663" w:rsidR="00D12296" w:rsidRPr="001E33FD" w:rsidRDefault="00D12296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9/20</w:t>
            </w:r>
          </w:p>
        </w:tc>
        <w:tc>
          <w:tcPr>
            <w:tcW w:w="1134" w:type="dxa"/>
          </w:tcPr>
          <w:p w14:paraId="50EE4555" w14:textId="10F6C249" w:rsidR="00D12296" w:rsidRPr="001E33FD" w:rsidRDefault="00D12296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4/22</w:t>
            </w:r>
          </w:p>
        </w:tc>
      </w:tr>
      <w:tr w:rsidR="00D12296" w14:paraId="58DC5D70" w14:textId="77777777" w:rsidTr="00D12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E6F36E4" w14:textId="270C47C7" w:rsidR="00D12296" w:rsidRPr="00337377" w:rsidRDefault="00D12296" w:rsidP="0057122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14:paraId="1F0AC28B" w14:textId="10764DA6" w:rsidR="00D12296" w:rsidRPr="001E33FD" w:rsidRDefault="00D1229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7AD5FFDF" w14:textId="6FB09BCA" w:rsidR="00D12296" w:rsidRPr="001E33FD" w:rsidRDefault="00D1229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6/21</w:t>
            </w:r>
          </w:p>
        </w:tc>
        <w:tc>
          <w:tcPr>
            <w:tcW w:w="1134" w:type="dxa"/>
          </w:tcPr>
          <w:p w14:paraId="7EC602BF" w14:textId="7C1F7163" w:rsidR="00D12296" w:rsidRPr="001E33FD" w:rsidRDefault="00D1229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4/24</w:t>
            </w:r>
          </w:p>
        </w:tc>
      </w:tr>
      <w:tr w:rsidR="00D12296" w14:paraId="625A2B3E" w14:textId="77777777" w:rsidTr="00D122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AB3620" w14:textId="7D3272AC" w:rsidR="00D12296" w:rsidRPr="00337377" w:rsidRDefault="00D12296" w:rsidP="0057122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14:paraId="18F9842E" w14:textId="4E146D30" w:rsidR="00D12296" w:rsidRPr="001E33FD" w:rsidRDefault="00D12296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3750A12B" w14:textId="30F057BB" w:rsidR="00D12296" w:rsidRPr="001E33FD" w:rsidRDefault="00D12296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1/21</w:t>
            </w:r>
          </w:p>
        </w:tc>
        <w:tc>
          <w:tcPr>
            <w:tcW w:w="1134" w:type="dxa"/>
          </w:tcPr>
          <w:p w14:paraId="2B43BAE6" w14:textId="281592F9" w:rsidR="00D12296" w:rsidRPr="001E33FD" w:rsidRDefault="00D12296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/23</w:t>
            </w:r>
          </w:p>
        </w:tc>
      </w:tr>
      <w:tr w:rsidR="00D12296" w:rsidRPr="00337377" w14:paraId="5C1C576C" w14:textId="77777777" w:rsidTr="00D12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E5E76B4" w14:textId="51DF87B0" w:rsidR="00D12296" w:rsidRPr="00337377" w:rsidRDefault="00D12296" w:rsidP="0057122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14:paraId="28FC8EFD" w14:textId="5769F161" w:rsidR="00D12296" w:rsidRPr="001E33FD" w:rsidRDefault="00D1229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275" w:type="dxa"/>
          </w:tcPr>
          <w:p w14:paraId="7C065134" w14:textId="1389C1CD" w:rsidR="00D12296" w:rsidRPr="001E33FD" w:rsidRDefault="00D1229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59/20</w:t>
            </w:r>
          </w:p>
        </w:tc>
        <w:tc>
          <w:tcPr>
            <w:tcW w:w="1134" w:type="dxa"/>
          </w:tcPr>
          <w:p w14:paraId="19663B2B" w14:textId="197A273D" w:rsidR="00D12296" w:rsidRPr="001E33FD" w:rsidRDefault="00D1229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0/23</w:t>
            </w:r>
          </w:p>
        </w:tc>
      </w:tr>
      <w:tr w:rsidR="00D12296" w:rsidRPr="00337377" w14:paraId="60CA37F8" w14:textId="77777777" w:rsidTr="00D122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52B2AF" w14:textId="5342F582" w:rsidR="00D12296" w:rsidRPr="00337377" w:rsidRDefault="00D12296" w:rsidP="0057122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14:paraId="6D9DC55A" w14:textId="57A68426" w:rsidR="00D12296" w:rsidRPr="001E33FD" w:rsidRDefault="00D12296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275" w:type="dxa"/>
          </w:tcPr>
          <w:p w14:paraId="58A90F78" w14:textId="09DBAE35" w:rsidR="00D12296" w:rsidRPr="001E33FD" w:rsidRDefault="00D12296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86/22</w:t>
            </w:r>
          </w:p>
        </w:tc>
        <w:tc>
          <w:tcPr>
            <w:tcW w:w="1134" w:type="dxa"/>
          </w:tcPr>
          <w:p w14:paraId="68C35F82" w14:textId="452BA8BE" w:rsidR="00D12296" w:rsidRPr="001E33FD" w:rsidRDefault="00D12296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0/24</w:t>
            </w:r>
          </w:p>
        </w:tc>
      </w:tr>
      <w:tr w:rsidR="00D12296" w:rsidRPr="00337377" w14:paraId="6F8BA9ED" w14:textId="77777777" w:rsidTr="00D12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8D206F3" w14:textId="5B91FF57" w:rsidR="00D12296" w:rsidRPr="00337377" w:rsidRDefault="00D12296" w:rsidP="0057122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14:paraId="3C617AA9" w14:textId="36BA25BD" w:rsidR="00D12296" w:rsidRPr="001E33FD" w:rsidRDefault="00D1229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275" w:type="dxa"/>
          </w:tcPr>
          <w:p w14:paraId="02AB6BD5" w14:textId="777CFD72" w:rsidR="00D12296" w:rsidRPr="001E33FD" w:rsidRDefault="00D1229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4/22</w:t>
            </w:r>
          </w:p>
        </w:tc>
        <w:tc>
          <w:tcPr>
            <w:tcW w:w="1134" w:type="dxa"/>
          </w:tcPr>
          <w:p w14:paraId="055473F8" w14:textId="53539277" w:rsidR="00D12296" w:rsidRPr="001E33FD" w:rsidRDefault="00D1229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8/23</w:t>
            </w:r>
          </w:p>
        </w:tc>
      </w:tr>
      <w:tr w:rsidR="00D12296" w:rsidRPr="00337377" w14:paraId="71825A31" w14:textId="77777777" w:rsidTr="00D122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C02CEA0" w14:textId="3A77BC75" w:rsidR="00D12296" w:rsidRPr="00337377" w:rsidRDefault="00D12296" w:rsidP="0057122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14:paraId="72BDAEC2" w14:textId="1DDF5259" w:rsidR="00D12296" w:rsidRPr="001E33FD" w:rsidRDefault="00D12296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  <w:tc>
          <w:tcPr>
            <w:tcW w:w="1275" w:type="dxa"/>
          </w:tcPr>
          <w:p w14:paraId="71E6321F" w14:textId="165531D8" w:rsidR="00D12296" w:rsidRPr="001E33FD" w:rsidRDefault="00D12296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5/19</w:t>
            </w:r>
          </w:p>
        </w:tc>
        <w:tc>
          <w:tcPr>
            <w:tcW w:w="1134" w:type="dxa"/>
          </w:tcPr>
          <w:p w14:paraId="271DD3F6" w14:textId="295D22B4" w:rsidR="00D12296" w:rsidRPr="001E33FD" w:rsidRDefault="00D12296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9/21</w:t>
            </w:r>
          </w:p>
        </w:tc>
      </w:tr>
      <w:tr w:rsidR="00D12296" w:rsidRPr="00337377" w14:paraId="2B35B7A5" w14:textId="77777777" w:rsidTr="00D12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0CAEFEE" w14:textId="0A221046" w:rsidR="00D12296" w:rsidRPr="00337377" w:rsidRDefault="00D12296" w:rsidP="0057122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7</w:t>
            </w:r>
          </w:p>
        </w:tc>
        <w:tc>
          <w:tcPr>
            <w:tcW w:w="993" w:type="dxa"/>
          </w:tcPr>
          <w:p w14:paraId="7463471D" w14:textId="54A62EB0" w:rsidR="00D12296" w:rsidRPr="001E33FD" w:rsidRDefault="00D1229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5" w:type="dxa"/>
          </w:tcPr>
          <w:p w14:paraId="1FAC1295" w14:textId="3071F4DB" w:rsidR="00D12296" w:rsidRPr="001E33FD" w:rsidRDefault="00D1229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45/17</w:t>
            </w:r>
          </w:p>
        </w:tc>
        <w:tc>
          <w:tcPr>
            <w:tcW w:w="1134" w:type="dxa"/>
          </w:tcPr>
          <w:p w14:paraId="27519919" w14:textId="18E32C32" w:rsidR="00D12296" w:rsidRPr="001E33FD" w:rsidRDefault="00D1229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/21</w:t>
            </w:r>
          </w:p>
        </w:tc>
      </w:tr>
      <w:tr w:rsidR="00D12296" w:rsidRPr="00337377" w14:paraId="3632A9F5" w14:textId="77777777" w:rsidTr="00D122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D2F455" w14:textId="6D843EE0" w:rsidR="00D12296" w:rsidRPr="00337377" w:rsidRDefault="00D12296" w:rsidP="0057122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14:paraId="25F42DFB" w14:textId="6D5AC0AF" w:rsidR="00D12296" w:rsidRPr="001E33FD" w:rsidRDefault="00D12296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5" w:type="dxa"/>
          </w:tcPr>
          <w:p w14:paraId="2394CC81" w14:textId="48EB930B" w:rsidR="00D12296" w:rsidRPr="001E33FD" w:rsidRDefault="00D12296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3/22</w:t>
            </w:r>
          </w:p>
        </w:tc>
        <w:tc>
          <w:tcPr>
            <w:tcW w:w="1134" w:type="dxa"/>
          </w:tcPr>
          <w:p w14:paraId="1E762DEF" w14:textId="5876B65F" w:rsidR="00D12296" w:rsidRPr="001E33FD" w:rsidRDefault="00D12296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6/24</w:t>
            </w:r>
          </w:p>
        </w:tc>
      </w:tr>
      <w:tr w:rsidR="00D12296" w:rsidRPr="00337377" w14:paraId="46F6CFB6" w14:textId="77777777" w:rsidTr="00D12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AEF192" w14:textId="41BBE224" w:rsidR="00D12296" w:rsidRPr="00337377" w:rsidRDefault="00D12296" w:rsidP="0057122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9</w:t>
            </w:r>
          </w:p>
        </w:tc>
        <w:tc>
          <w:tcPr>
            <w:tcW w:w="993" w:type="dxa"/>
          </w:tcPr>
          <w:p w14:paraId="62765883" w14:textId="09BE23FC" w:rsidR="00D12296" w:rsidRPr="001E33FD" w:rsidRDefault="00D1229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275" w:type="dxa"/>
          </w:tcPr>
          <w:p w14:paraId="712E77B2" w14:textId="4D266D23" w:rsidR="00D12296" w:rsidRPr="001E33FD" w:rsidRDefault="00D1229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8/20</w:t>
            </w:r>
          </w:p>
        </w:tc>
        <w:tc>
          <w:tcPr>
            <w:tcW w:w="1134" w:type="dxa"/>
          </w:tcPr>
          <w:p w14:paraId="1EB2ED43" w14:textId="06291B82" w:rsidR="00D12296" w:rsidRPr="001E33FD" w:rsidRDefault="00D1229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/22</w:t>
            </w:r>
          </w:p>
        </w:tc>
      </w:tr>
      <w:tr w:rsidR="00D12296" w:rsidRPr="00337377" w14:paraId="408C5B6D" w14:textId="77777777" w:rsidTr="00D122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58B4E2A" w14:textId="1632233F" w:rsidR="00D12296" w:rsidRPr="00337377" w:rsidRDefault="00D12296" w:rsidP="0057122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14:paraId="4C425AF4" w14:textId="40EDA57B" w:rsidR="00D12296" w:rsidRPr="001E33FD" w:rsidRDefault="00D12296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275" w:type="dxa"/>
          </w:tcPr>
          <w:p w14:paraId="28A8173D" w14:textId="2885F851" w:rsidR="00D12296" w:rsidRPr="001E33FD" w:rsidRDefault="00D12296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4/22</w:t>
            </w:r>
          </w:p>
        </w:tc>
        <w:tc>
          <w:tcPr>
            <w:tcW w:w="1134" w:type="dxa"/>
          </w:tcPr>
          <w:p w14:paraId="53903568" w14:textId="72FD7F2A" w:rsidR="00D12296" w:rsidRPr="001E33FD" w:rsidRDefault="00D12296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3/24</w:t>
            </w:r>
          </w:p>
        </w:tc>
      </w:tr>
      <w:tr w:rsidR="00D12296" w:rsidRPr="00337377" w14:paraId="3F99F565" w14:textId="77777777" w:rsidTr="00D12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39C3572" w14:textId="48A13CBE" w:rsidR="00D12296" w:rsidRPr="00337377" w:rsidRDefault="00D12296" w:rsidP="0057122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1</w:t>
            </w:r>
          </w:p>
        </w:tc>
        <w:tc>
          <w:tcPr>
            <w:tcW w:w="993" w:type="dxa"/>
          </w:tcPr>
          <w:p w14:paraId="7ABB2FE0" w14:textId="714EFE31" w:rsidR="00D12296" w:rsidRPr="001E33FD" w:rsidRDefault="00D1229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275" w:type="dxa"/>
          </w:tcPr>
          <w:p w14:paraId="7A289FEE" w14:textId="75909A96" w:rsidR="00D12296" w:rsidRPr="001E33FD" w:rsidRDefault="00D1229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48/18</w:t>
            </w:r>
          </w:p>
        </w:tc>
        <w:tc>
          <w:tcPr>
            <w:tcW w:w="1134" w:type="dxa"/>
          </w:tcPr>
          <w:p w14:paraId="038C5B89" w14:textId="5D218FF3" w:rsidR="00D12296" w:rsidRPr="001E33FD" w:rsidRDefault="00D1229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5/18</w:t>
            </w:r>
          </w:p>
        </w:tc>
      </w:tr>
      <w:tr w:rsidR="00D12296" w:rsidRPr="00337377" w14:paraId="6784518A" w14:textId="77777777" w:rsidTr="00D122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067EB67" w14:textId="705D6927" w:rsidR="00D12296" w:rsidRPr="00337377" w:rsidRDefault="00D12296" w:rsidP="0057122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2</w:t>
            </w:r>
          </w:p>
        </w:tc>
        <w:tc>
          <w:tcPr>
            <w:tcW w:w="993" w:type="dxa"/>
          </w:tcPr>
          <w:p w14:paraId="7DBE7B5F" w14:textId="2E743836" w:rsidR="00D12296" w:rsidRPr="001E33FD" w:rsidRDefault="00D12296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275" w:type="dxa"/>
          </w:tcPr>
          <w:p w14:paraId="0F8FEB1E" w14:textId="636A441E" w:rsidR="00D12296" w:rsidRPr="001E33FD" w:rsidRDefault="00D12296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9/22</w:t>
            </w:r>
          </w:p>
        </w:tc>
        <w:tc>
          <w:tcPr>
            <w:tcW w:w="1134" w:type="dxa"/>
          </w:tcPr>
          <w:p w14:paraId="1F3B9E44" w14:textId="6BE14F54" w:rsidR="00D12296" w:rsidRPr="001E33FD" w:rsidRDefault="00D12296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1/23</w:t>
            </w:r>
          </w:p>
        </w:tc>
      </w:tr>
      <w:tr w:rsidR="00D12296" w:rsidRPr="00337377" w14:paraId="1ABA99C3" w14:textId="77777777" w:rsidTr="00D12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A38FEC9" w14:textId="004B6D70" w:rsidR="00D12296" w:rsidRPr="00337377" w:rsidRDefault="00D12296" w:rsidP="0057122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3</w:t>
            </w:r>
          </w:p>
        </w:tc>
        <w:tc>
          <w:tcPr>
            <w:tcW w:w="993" w:type="dxa"/>
          </w:tcPr>
          <w:p w14:paraId="57935530" w14:textId="5C34DA71" w:rsidR="00D12296" w:rsidRPr="001E33FD" w:rsidRDefault="00D1229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</w:tcPr>
          <w:p w14:paraId="4A37E90E" w14:textId="70488B61" w:rsidR="00D12296" w:rsidRPr="001E33FD" w:rsidRDefault="00D1229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31/21</w:t>
            </w:r>
          </w:p>
        </w:tc>
        <w:tc>
          <w:tcPr>
            <w:tcW w:w="1134" w:type="dxa"/>
          </w:tcPr>
          <w:p w14:paraId="5DF49706" w14:textId="2BE5F075" w:rsidR="00D12296" w:rsidRPr="001E33FD" w:rsidRDefault="00D1229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1/23</w:t>
            </w:r>
          </w:p>
        </w:tc>
      </w:tr>
      <w:tr w:rsidR="00D12296" w:rsidRPr="00337377" w14:paraId="7DF180AA" w14:textId="77777777" w:rsidTr="00D122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3A9849E" w14:textId="1283E234" w:rsidR="00D12296" w:rsidRPr="00337377" w:rsidRDefault="00D12296" w:rsidP="0057122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4</w:t>
            </w:r>
          </w:p>
        </w:tc>
        <w:tc>
          <w:tcPr>
            <w:tcW w:w="993" w:type="dxa"/>
          </w:tcPr>
          <w:p w14:paraId="19514C69" w14:textId="3CFD64A6" w:rsidR="00D12296" w:rsidRPr="001E33FD" w:rsidRDefault="00D12296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</w:tcPr>
          <w:p w14:paraId="5EED15A9" w14:textId="609FFCFA" w:rsidR="00D12296" w:rsidRPr="001E33FD" w:rsidRDefault="00D12296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/23</w:t>
            </w:r>
          </w:p>
        </w:tc>
        <w:tc>
          <w:tcPr>
            <w:tcW w:w="1134" w:type="dxa"/>
          </w:tcPr>
          <w:p w14:paraId="4864D31B" w14:textId="4D5664F7" w:rsidR="00D12296" w:rsidRPr="001E33FD" w:rsidRDefault="00D12296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6/23</w:t>
            </w:r>
          </w:p>
        </w:tc>
      </w:tr>
      <w:tr w:rsidR="00D12296" w:rsidRPr="00337377" w14:paraId="3C1EC782" w14:textId="77777777" w:rsidTr="00D12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4E1EF79" w14:textId="012005E7" w:rsidR="00D12296" w:rsidRPr="00337377" w:rsidRDefault="00D12296" w:rsidP="0057122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5</w:t>
            </w:r>
          </w:p>
        </w:tc>
        <w:tc>
          <w:tcPr>
            <w:tcW w:w="993" w:type="dxa"/>
          </w:tcPr>
          <w:p w14:paraId="5AACB638" w14:textId="71076A9A" w:rsidR="00D12296" w:rsidRPr="001E33FD" w:rsidRDefault="00D1229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</w:tcPr>
          <w:p w14:paraId="2ED76434" w14:textId="7ED44FD4" w:rsidR="00D12296" w:rsidRPr="001E33FD" w:rsidRDefault="00D1229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2/23</w:t>
            </w:r>
          </w:p>
        </w:tc>
        <w:tc>
          <w:tcPr>
            <w:tcW w:w="1134" w:type="dxa"/>
          </w:tcPr>
          <w:p w14:paraId="182BDAE9" w14:textId="2E7BF717" w:rsidR="00D12296" w:rsidRPr="001E33FD" w:rsidRDefault="00D1229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7/23</w:t>
            </w:r>
          </w:p>
        </w:tc>
      </w:tr>
      <w:tr w:rsidR="00D12296" w:rsidRPr="00337377" w14:paraId="6E0CE23F" w14:textId="77777777" w:rsidTr="00D122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3D8895E" w14:textId="425DEBE8" w:rsidR="00D12296" w:rsidRPr="00337377" w:rsidRDefault="00D12296" w:rsidP="0057122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6</w:t>
            </w:r>
          </w:p>
        </w:tc>
        <w:tc>
          <w:tcPr>
            <w:tcW w:w="993" w:type="dxa"/>
          </w:tcPr>
          <w:p w14:paraId="251A8509" w14:textId="2FF2BD6E" w:rsidR="00D12296" w:rsidRPr="001E33FD" w:rsidRDefault="00D12296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275" w:type="dxa"/>
          </w:tcPr>
          <w:p w14:paraId="056E725B" w14:textId="4971A5A4" w:rsidR="00D12296" w:rsidRPr="001E33FD" w:rsidRDefault="00D12296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5/20</w:t>
            </w:r>
          </w:p>
        </w:tc>
        <w:tc>
          <w:tcPr>
            <w:tcW w:w="1134" w:type="dxa"/>
          </w:tcPr>
          <w:p w14:paraId="7925B67E" w14:textId="703630B1" w:rsidR="00D12296" w:rsidRPr="001E33FD" w:rsidRDefault="00D12296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9/22</w:t>
            </w:r>
          </w:p>
        </w:tc>
      </w:tr>
      <w:tr w:rsidR="00D12296" w:rsidRPr="00337377" w14:paraId="4FBBAA82" w14:textId="77777777" w:rsidTr="00D12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F508A1D" w14:textId="55788FA3" w:rsidR="00D12296" w:rsidRPr="00337377" w:rsidRDefault="00D12296" w:rsidP="0057122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7</w:t>
            </w:r>
          </w:p>
        </w:tc>
        <w:tc>
          <w:tcPr>
            <w:tcW w:w="993" w:type="dxa"/>
          </w:tcPr>
          <w:p w14:paraId="4FCF64DC" w14:textId="7D31BF1A" w:rsidR="00D12296" w:rsidRPr="001E33FD" w:rsidRDefault="00D1229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275" w:type="dxa"/>
          </w:tcPr>
          <w:p w14:paraId="625D1C2B" w14:textId="0C1DEBE8" w:rsidR="00D12296" w:rsidRPr="001E33FD" w:rsidRDefault="00D1229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15/16</w:t>
            </w:r>
          </w:p>
        </w:tc>
        <w:tc>
          <w:tcPr>
            <w:tcW w:w="1134" w:type="dxa"/>
          </w:tcPr>
          <w:p w14:paraId="290E8C11" w14:textId="263796DE" w:rsidR="00D12296" w:rsidRPr="001E33FD" w:rsidRDefault="00D1229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1/18</w:t>
            </w:r>
          </w:p>
        </w:tc>
      </w:tr>
      <w:tr w:rsidR="00D12296" w:rsidRPr="00337377" w14:paraId="02EAA2F8" w14:textId="77777777" w:rsidTr="00D122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D8914AA" w14:textId="50F9DEC1" w:rsidR="00D12296" w:rsidRPr="00337377" w:rsidRDefault="00D12296" w:rsidP="0057122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8</w:t>
            </w:r>
          </w:p>
        </w:tc>
        <w:tc>
          <w:tcPr>
            <w:tcW w:w="993" w:type="dxa"/>
          </w:tcPr>
          <w:p w14:paraId="3EEABCFD" w14:textId="74A95664" w:rsidR="00D12296" w:rsidRPr="001E33FD" w:rsidRDefault="00D12296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275" w:type="dxa"/>
          </w:tcPr>
          <w:p w14:paraId="4E60F9DF" w14:textId="7D31A280" w:rsidR="00D12296" w:rsidRPr="001E33FD" w:rsidRDefault="00D12296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96/20</w:t>
            </w:r>
          </w:p>
        </w:tc>
        <w:tc>
          <w:tcPr>
            <w:tcW w:w="1134" w:type="dxa"/>
          </w:tcPr>
          <w:p w14:paraId="795EB02F" w14:textId="0FC77FF0" w:rsidR="00D12296" w:rsidRPr="001E33FD" w:rsidRDefault="00D12296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1/23</w:t>
            </w:r>
          </w:p>
        </w:tc>
      </w:tr>
      <w:tr w:rsidR="00D12296" w:rsidRPr="00337377" w14:paraId="6B0095EA" w14:textId="77777777" w:rsidTr="00D12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E7AB52B" w14:textId="5C12FCEA" w:rsidR="00D12296" w:rsidRPr="00337377" w:rsidRDefault="00D12296" w:rsidP="0057122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9</w:t>
            </w:r>
          </w:p>
        </w:tc>
        <w:tc>
          <w:tcPr>
            <w:tcW w:w="993" w:type="dxa"/>
          </w:tcPr>
          <w:p w14:paraId="448531DA" w14:textId="7C2EDDA3" w:rsidR="00D12296" w:rsidRPr="001E33FD" w:rsidRDefault="00D1229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5" w:type="dxa"/>
          </w:tcPr>
          <w:p w14:paraId="44D65315" w14:textId="74C0DDB4" w:rsidR="00D12296" w:rsidRPr="001E33FD" w:rsidRDefault="00D1229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3/21</w:t>
            </w:r>
          </w:p>
        </w:tc>
        <w:tc>
          <w:tcPr>
            <w:tcW w:w="1134" w:type="dxa"/>
          </w:tcPr>
          <w:p w14:paraId="6D3E3321" w14:textId="2964C3A1" w:rsidR="00D12296" w:rsidRPr="001E33FD" w:rsidRDefault="00D1229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4/23</w:t>
            </w:r>
          </w:p>
        </w:tc>
      </w:tr>
      <w:tr w:rsidR="00D12296" w:rsidRPr="00337377" w14:paraId="486B67AE" w14:textId="77777777" w:rsidTr="00D122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0842D7E" w14:textId="6D339E42" w:rsidR="00D12296" w:rsidRPr="00337377" w:rsidRDefault="00D12296" w:rsidP="0057122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14:paraId="39D1FB70" w14:textId="286A8791" w:rsidR="00D12296" w:rsidRPr="001E33FD" w:rsidRDefault="00D12296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5" w:type="dxa"/>
          </w:tcPr>
          <w:p w14:paraId="47A7C829" w14:textId="25ADF4AA" w:rsidR="00D12296" w:rsidRPr="001E33FD" w:rsidRDefault="00D12296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3/22</w:t>
            </w:r>
          </w:p>
        </w:tc>
        <w:tc>
          <w:tcPr>
            <w:tcW w:w="1134" w:type="dxa"/>
          </w:tcPr>
          <w:p w14:paraId="0AB6A9E2" w14:textId="12C61BB9" w:rsidR="00D12296" w:rsidRPr="001E33FD" w:rsidRDefault="00D12296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60/23 </w:t>
            </w:r>
          </w:p>
        </w:tc>
      </w:tr>
      <w:tr w:rsidR="00D12296" w:rsidRPr="00337377" w14:paraId="353193B1" w14:textId="77777777" w:rsidTr="00D12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B755B1F" w14:textId="109AF8CB" w:rsidR="00D12296" w:rsidRPr="00337377" w:rsidRDefault="00D12296" w:rsidP="0057122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1</w:t>
            </w:r>
          </w:p>
        </w:tc>
        <w:tc>
          <w:tcPr>
            <w:tcW w:w="993" w:type="dxa"/>
          </w:tcPr>
          <w:p w14:paraId="40359718" w14:textId="416C72E1" w:rsidR="00D12296" w:rsidRPr="001E33FD" w:rsidRDefault="00D1229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5" w:type="dxa"/>
          </w:tcPr>
          <w:p w14:paraId="62F23D99" w14:textId="2A2A2F5E" w:rsidR="00D12296" w:rsidRPr="001E33FD" w:rsidRDefault="00D1229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63/16</w:t>
            </w:r>
          </w:p>
        </w:tc>
        <w:tc>
          <w:tcPr>
            <w:tcW w:w="1134" w:type="dxa"/>
          </w:tcPr>
          <w:p w14:paraId="0231F42C" w14:textId="47D99CB6" w:rsidR="00D12296" w:rsidRPr="001E33FD" w:rsidRDefault="00D1229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/20</w:t>
            </w:r>
          </w:p>
        </w:tc>
      </w:tr>
      <w:tr w:rsidR="00D12296" w:rsidRPr="00337377" w14:paraId="66A0C4C4" w14:textId="77777777" w:rsidTr="00D122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9FBC69D" w14:textId="372D9977" w:rsidR="00D12296" w:rsidRPr="00337377" w:rsidRDefault="00D12296" w:rsidP="0057122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2</w:t>
            </w:r>
          </w:p>
        </w:tc>
        <w:tc>
          <w:tcPr>
            <w:tcW w:w="993" w:type="dxa"/>
          </w:tcPr>
          <w:p w14:paraId="5AFF62A7" w14:textId="56732F10" w:rsidR="00D12296" w:rsidRPr="001E33FD" w:rsidRDefault="00D12296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275" w:type="dxa"/>
          </w:tcPr>
          <w:p w14:paraId="127896E8" w14:textId="62EF419C" w:rsidR="00D12296" w:rsidRPr="001E33FD" w:rsidRDefault="00D12296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42/19</w:t>
            </w:r>
          </w:p>
        </w:tc>
        <w:tc>
          <w:tcPr>
            <w:tcW w:w="1134" w:type="dxa"/>
          </w:tcPr>
          <w:p w14:paraId="37420DE2" w14:textId="168BE204" w:rsidR="00D12296" w:rsidRPr="001E33FD" w:rsidRDefault="00D12296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9/22</w:t>
            </w:r>
          </w:p>
        </w:tc>
      </w:tr>
      <w:tr w:rsidR="00D12296" w:rsidRPr="00337377" w14:paraId="193BCF65" w14:textId="77777777" w:rsidTr="00D12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0A9835F" w14:textId="262DC102" w:rsidR="00D12296" w:rsidRPr="00337377" w:rsidRDefault="00D12296" w:rsidP="0057122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3</w:t>
            </w:r>
          </w:p>
        </w:tc>
        <w:tc>
          <w:tcPr>
            <w:tcW w:w="993" w:type="dxa"/>
          </w:tcPr>
          <w:p w14:paraId="4221AA21" w14:textId="3FC7640D" w:rsidR="00D12296" w:rsidRPr="001E33FD" w:rsidRDefault="00D1229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275" w:type="dxa"/>
          </w:tcPr>
          <w:p w14:paraId="20888CEE" w14:textId="2CF13497" w:rsidR="00D12296" w:rsidRPr="001E33FD" w:rsidRDefault="00D1229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8/19</w:t>
            </w:r>
          </w:p>
        </w:tc>
        <w:tc>
          <w:tcPr>
            <w:tcW w:w="1134" w:type="dxa"/>
          </w:tcPr>
          <w:p w14:paraId="3193513E" w14:textId="0C95F7E4" w:rsidR="00D12296" w:rsidRPr="001E33FD" w:rsidRDefault="00D1229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2/20</w:t>
            </w:r>
          </w:p>
        </w:tc>
      </w:tr>
      <w:tr w:rsidR="00D12296" w:rsidRPr="00337377" w14:paraId="1FA263DB" w14:textId="77777777" w:rsidTr="00D122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6902019" w14:textId="1EEC11E8" w:rsidR="00D12296" w:rsidRPr="00337377" w:rsidRDefault="00D12296" w:rsidP="0057122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4</w:t>
            </w:r>
          </w:p>
        </w:tc>
        <w:tc>
          <w:tcPr>
            <w:tcW w:w="993" w:type="dxa"/>
          </w:tcPr>
          <w:p w14:paraId="022C20B9" w14:textId="4FB769D4" w:rsidR="00D12296" w:rsidRPr="001E33FD" w:rsidRDefault="00D12296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275" w:type="dxa"/>
          </w:tcPr>
          <w:p w14:paraId="71F0112D" w14:textId="53038B4F" w:rsidR="00D12296" w:rsidRPr="001E33FD" w:rsidRDefault="00D12296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84/19</w:t>
            </w:r>
          </w:p>
        </w:tc>
        <w:tc>
          <w:tcPr>
            <w:tcW w:w="1134" w:type="dxa"/>
          </w:tcPr>
          <w:p w14:paraId="21CFDF7E" w14:textId="50C041FB" w:rsidR="00D12296" w:rsidRPr="001E33FD" w:rsidRDefault="00D12296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1/22</w:t>
            </w:r>
          </w:p>
        </w:tc>
      </w:tr>
      <w:tr w:rsidR="00D12296" w:rsidRPr="00337377" w14:paraId="7E369613" w14:textId="77777777" w:rsidTr="00D12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3DD9C41" w14:textId="49C40C70" w:rsidR="00D12296" w:rsidRPr="00337377" w:rsidRDefault="00D12296" w:rsidP="0057122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5</w:t>
            </w:r>
          </w:p>
        </w:tc>
        <w:tc>
          <w:tcPr>
            <w:tcW w:w="993" w:type="dxa"/>
          </w:tcPr>
          <w:p w14:paraId="57C03F55" w14:textId="6FD57E4D" w:rsidR="00D12296" w:rsidRPr="001E33FD" w:rsidRDefault="00D1229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5" w:type="dxa"/>
          </w:tcPr>
          <w:p w14:paraId="054A71EE" w14:textId="79530EAF" w:rsidR="00D12296" w:rsidRPr="001E33FD" w:rsidRDefault="00D1229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71/19</w:t>
            </w:r>
          </w:p>
        </w:tc>
        <w:tc>
          <w:tcPr>
            <w:tcW w:w="1134" w:type="dxa"/>
          </w:tcPr>
          <w:p w14:paraId="140166F8" w14:textId="7175CAB5" w:rsidR="00D12296" w:rsidRPr="001E33FD" w:rsidRDefault="00D1229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6/2</w:t>
            </w:r>
          </w:p>
        </w:tc>
      </w:tr>
      <w:tr w:rsidR="00D12296" w:rsidRPr="00337377" w14:paraId="3C03E1A0" w14:textId="77777777" w:rsidTr="00D122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285B27" w14:textId="74E2E7EC" w:rsidR="00D12296" w:rsidRPr="00337377" w:rsidRDefault="00D12296" w:rsidP="0057122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6</w:t>
            </w:r>
          </w:p>
        </w:tc>
        <w:tc>
          <w:tcPr>
            <w:tcW w:w="993" w:type="dxa"/>
          </w:tcPr>
          <w:p w14:paraId="1A3DB193" w14:textId="07924B03" w:rsidR="00D12296" w:rsidRPr="001E33FD" w:rsidRDefault="00D12296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5" w:type="dxa"/>
          </w:tcPr>
          <w:p w14:paraId="4BD2160A" w14:textId="66C3FECF" w:rsidR="00D12296" w:rsidRPr="001E33FD" w:rsidRDefault="00D12296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41/20</w:t>
            </w:r>
          </w:p>
        </w:tc>
        <w:tc>
          <w:tcPr>
            <w:tcW w:w="1134" w:type="dxa"/>
          </w:tcPr>
          <w:p w14:paraId="55A45BF7" w14:textId="3AA3BE30" w:rsidR="00D12296" w:rsidRPr="001E33FD" w:rsidRDefault="00D12296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4/22</w:t>
            </w:r>
          </w:p>
        </w:tc>
      </w:tr>
      <w:tr w:rsidR="00D12296" w:rsidRPr="00337377" w14:paraId="53952B8C" w14:textId="77777777" w:rsidTr="00D12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BF37A7B" w14:textId="4AFE5699" w:rsidR="00D12296" w:rsidRPr="00337377" w:rsidRDefault="00D12296" w:rsidP="0057122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7</w:t>
            </w:r>
          </w:p>
        </w:tc>
        <w:tc>
          <w:tcPr>
            <w:tcW w:w="993" w:type="dxa"/>
          </w:tcPr>
          <w:p w14:paraId="46AECC33" w14:textId="15BADF57" w:rsidR="00D12296" w:rsidRPr="001E33FD" w:rsidRDefault="00D1229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5" w:type="dxa"/>
          </w:tcPr>
          <w:p w14:paraId="3ADCA2C2" w14:textId="4E208266" w:rsidR="00D12296" w:rsidRPr="001E33FD" w:rsidRDefault="00D1229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50/21</w:t>
            </w:r>
          </w:p>
        </w:tc>
        <w:tc>
          <w:tcPr>
            <w:tcW w:w="1134" w:type="dxa"/>
          </w:tcPr>
          <w:p w14:paraId="3D5CCB56" w14:textId="10609025" w:rsidR="00D12296" w:rsidRPr="001E33FD" w:rsidRDefault="00D1229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4/24</w:t>
            </w:r>
          </w:p>
        </w:tc>
      </w:tr>
      <w:tr w:rsidR="00D12296" w:rsidRPr="00337377" w14:paraId="45ABEE4C" w14:textId="77777777" w:rsidTr="00D122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CB48CBA" w14:textId="16ECFC62" w:rsidR="00D12296" w:rsidRPr="00337377" w:rsidRDefault="00D12296" w:rsidP="0057122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>38</w:t>
            </w:r>
          </w:p>
        </w:tc>
        <w:tc>
          <w:tcPr>
            <w:tcW w:w="993" w:type="dxa"/>
          </w:tcPr>
          <w:p w14:paraId="55878081" w14:textId="3E92E05D" w:rsidR="00D12296" w:rsidRPr="001E33FD" w:rsidRDefault="00D12296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275" w:type="dxa"/>
          </w:tcPr>
          <w:p w14:paraId="4A59B2E6" w14:textId="2C13670A" w:rsidR="00D12296" w:rsidRPr="001E33FD" w:rsidRDefault="00D12296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6/22</w:t>
            </w:r>
          </w:p>
        </w:tc>
        <w:tc>
          <w:tcPr>
            <w:tcW w:w="1134" w:type="dxa"/>
          </w:tcPr>
          <w:p w14:paraId="6E30F9D1" w14:textId="5F3F4DD4" w:rsidR="00D12296" w:rsidRPr="001E33FD" w:rsidRDefault="00D12296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/23</w:t>
            </w:r>
          </w:p>
        </w:tc>
      </w:tr>
      <w:tr w:rsidR="00D12296" w:rsidRPr="00337377" w14:paraId="6B8E17C3" w14:textId="77777777" w:rsidTr="00D12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E1BC4A" w14:textId="02C9564A" w:rsidR="00D12296" w:rsidRPr="00337377" w:rsidRDefault="00D12296" w:rsidP="0057122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9</w:t>
            </w:r>
          </w:p>
        </w:tc>
        <w:tc>
          <w:tcPr>
            <w:tcW w:w="993" w:type="dxa"/>
          </w:tcPr>
          <w:p w14:paraId="42014530" w14:textId="369D7CF7" w:rsidR="00D12296" w:rsidRPr="001E33FD" w:rsidRDefault="00D1229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275" w:type="dxa"/>
          </w:tcPr>
          <w:p w14:paraId="45C82844" w14:textId="744D9F95" w:rsidR="00D12296" w:rsidRPr="001E33FD" w:rsidRDefault="00D1229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6/20</w:t>
            </w:r>
          </w:p>
        </w:tc>
        <w:tc>
          <w:tcPr>
            <w:tcW w:w="1134" w:type="dxa"/>
          </w:tcPr>
          <w:p w14:paraId="2ABD8CC6" w14:textId="621EE9FF" w:rsidR="00D12296" w:rsidRPr="001E33FD" w:rsidRDefault="00D1229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3/22</w:t>
            </w:r>
          </w:p>
        </w:tc>
      </w:tr>
      <w:tr w:rsidR="00D12296" w:rsidRPr="00337377" w14:paraId="503DFD90" w14:textId="77777777" w:rsidTr="00D122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53293E4" w14:textId="79B21E91" w:rsidR="00D12296" w:rsidRPr="00337377" w:rsidRDefault="00D12296" w:rsidP="0057122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0</w:t>
            </w:r>
          </w:p>
        </w:tc>
        <w:tc>
          <w:tcPr>
            <w:tcW w:w="993" w:type="dxa"/>
          </w:tcPr>
          <w:p w14:paraId="40607C00" w14:textId="49CF5A32" w:rsidR="00D12296" w:rsidRPr="001E33FD" w:rsidRDefault="00D12296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275" w:type="dxa"/>
          </w:tcPr>
          <w:p w14:paraId="5081F499" w14:textId="53537327" w:rsidR="00D12296" w:rsidRPr="001E33FD" w:rsidRDefault="00D12296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80/20</w:t>
            </w:r>
          </w:p>
        </w:tc>
        <w:tc>
          <w:tcPr>
            <w:tcW w:w="1134" w:type="dxa"/>
          </w:tcPr>
          <w:p w14:paraId="2491814D" w14:textId="79246EEF" w:rsidR="00D12296" w:rsidRPr="001E33FD" w:rsidRDefault="00D12296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9/24</w:t>
            </w:r>
          </w:p>
        </w:tc>
      </w:tr>
      <w:tr w:rsidR="00D12296" w:rsidRPr="00337377" w14:paraId="0F40115C" w14:textId="77777777" w:rsidTr="00D12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535526E" w14:textId="0C6A7B53" w:rsidR="00D12296" w:rsidRPr="00337377" w:rsidRDefault="00D12296" w:rsidP="0057122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1</w:t>
            </w:r>
          </w:p>
        </w:tc>
        <w:tc>
          <w:tcPr>
            <w:tcW w:w="993" w:type="dxa"/>
          </w:tcPr>
          <w:p w14:paraId="19A82CFD" w14:textId="43847258" w:rsidR="00D12296" w:rsidRPr="001E33FD" w:rsidRDefault="00D1229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75" w:type="dxa"/>
          </w:tcPr>
          <w:p w14:paraId="63D2B675" w14:textId="00FE95CA" w:rsidR="00D12296" w:rsidRPr="001E33FD" w:rsidRDefault="00D1229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95/21</w:t>
            </w:r>
          </w:p>
        </w:tc>
        <w:tc>
          <w:tcPr>
            <w:tcW w:w="1134" w:type="dxa"/>
          </w:tcPr>
          <w:p w14:paraId="25AE8A76" w14:textId="68C70A82" w:rsidR="00D12296" w:rsidRPr="001E33FD" w:rsidRDefault="00D1229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7/24</w:t>
            </w:r>
          </w:p>
        </w:tc>
      </w:tr>
      <w:tr w:rsidR="00D12296" w:rsidRPr="00337377" w14:paraId="5F9DF5F5" w14:textId="77777777" w:rsidTr="00D122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7E6AED8" w14:textId="50975403" w:rsidR="00D12296" w:rsidRPr="00337377" w:rsidRDefault="00D12296" w:rsidP="005527BC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2</w:t>
            </w:r>
          </w:p>
        </w:tc>
        <w:tc>
          <w:tcPr>
            <w:tcW w:w="993" w:type="dxa"/>
          </w:tcPr>
          <w:p w14:paraId="57CE65B1" w14:textId="1500A1D3" w:rsidR="00D12296" w:rsidRPr="001E33FD" w:rsidRDefault="00D12296" w:rsidP="00552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75" w:type="dxa"/>
          </w:tcPr>
          <w:p w14:paraId="24200D3F" w14:textId="65C6B261" w:rsidR="00D12296" w:rsidRPr="001E33FD" w:rsidRDefault="00D12296" w:rsidP="00552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96/18</w:t>
            </w:r>
          </w:p>
        </w:tc>
        <w:tc>
          <w:tcPr>
            <w:tcW w:w="1134" w:type="dxa"/>
          </w:tcPr>
          <w:p w14:paraId="7CA8EA79" w14:textId="77B82D8A" w:rsidR="00D12296" w:rsidRPr="001E33FD" w:rsidRDefault="00D12296" w:rsidP="00552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1/20</w:t>
            </w:r>
          </w:p>
        </w:tc>
      </w:tr>
    </w:tbl>
    <w:p w14:paraId="4B47D18D" w14:textId="77777777" w:rsidR="004F01F5" w:rsidRDefault="004F01F5" w:rsidP="00B031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989C99" w14:textId="77777777" w:rsidR="004F01F5" w:rsidRDefault="004F01F5" w:rsidP="00B031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F9AD77" w14:textId="6ADA8E07" w:rsidR="00B0315F" w:rsidRPr="000463EC" w:rsidRDefault="00B0315F" w:rsidP="00B031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63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B0315F" w:rsidRPr="000463EC" w:rsidSect="001E33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15F"/>
    <w:rsid w:val="000463EC"/>
    <w:rsid w:val="000B4A24"/>
    <w:rsid w:val="000D580D"/>
    <w:rsid w:val="00150890"/>
    <w:rsid w:val="00182113"/>
    <w:rsid w:val="001E29BC"/>
    <w:rsid w:val="001E33FD"/>
    <w:rsid w:val="002B7C00"/>
    <w:rsid w:val="002D7085"/>
    <w:rsid w:val="002D71D9"/>
    <w:rsid w:val="002F6429"/>
    <w:rsid w:val="0032133F"/>
    <w:rsid w:val="00324EF4"/>
    <w:rsid w:val="00337377"/>
    <w:rsid w:val="00340C7A"/>
    <w:rsid w:val="003D2AF0"/>
    <w:rsid w:val="003F28E1"/>
    <w:rsid w:val="00400AF1"/>
    <w:rsid w:val="004F01F5"/>
    <w:rsid w:val="005303E5"/>
    <w:rsid w:val="005308C0"/>
    <w:rsid w:val="005527BC"/>
    <w:rsid w:val="00571225"/>
    <w:rsid w:val="00575550"/>
    <w:rsid w:val="00592032"/>
    <w:rsid w:val="005F5CB0"/>
    <w:rsid w:val="006A4347"/>
    <w:rsid w:val="006E4094"/>
    <w:rsid w:val="00700341"/>
    <w:rsid w:val="00732C56"/>
    <w:rsid w:val="007711FB"/>
    <w:rsid w:val="00777877"/>
    <w:rsid w:val="00780FFB"/>
    <w:rsid w:val="0079769C"/>
    <w:rsid w:val="008A4595"/>
    <w:rsid w:val="008A5B01"/>
    <w:rsid w:val="00915F2D"/>
    <w:rsid w:val="00943C73"/>
    <w:rsid w:val="009919D8"/>
    <w:rsid w:val="00994C6A"/>
    <w:rsid w:val="00A835AD"/>
    <w:rsid w:val="00A858A5"/>
    <w:rsid w:val="00B0315F"/>
    <w:rsid w:val="00B4138D"/>
    <w:rsid w:val="00B568B9"/>
    <w:rsid w:val="00B743E4"/>
    <w:rsid w:val="00B9292B"/>
    <w:rsid w:val="00BA4874"/>
    <w:rsid w:val="00C21FD0"/>
    <w:rsid w:val="00C87DCC"/>
    <w:rsid w:val="00CC68AC"/>
    <w:rsid w:val="00CF1DDA"/>
    <w:rsid w:val="00CF6F73"/>
    <w:rsid w:val="00D06C98"/>
    <w:rsid w:val="00D12296"/>
    <w:rsid w:val="00D22130"/>
    <w:rsid w:val="00D55079"/>
    <w:rsid w:val="00D6101B"/>
    <w:rsid w:val="00DC2BC7"/>
    <w:rsid w:val="00DD04DF"/>
    <w:rsid w:val="00DF5E3A"/>
    <w:rsid w:val="00E14F16"/>
    <w:rsid w:val="00E54FD5"/>
    <w:rsid w:val="00E57F50"/>
    <w:rsid w:val="00E7502C"/>
    <w:rsid w:val="00F35B34"/>
    <w:rsid w:val="00F86BAF"/>
    <w:rsid w:val="00FB6CE4"/>
    <w:rsid w:val="00FB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3BDD3"/>
  <w15:chartTrackingRefBased/>
  <w15:docId w15:val="{BEE3D7B6-6B6D-4932-939D-DA798D6D5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315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Elencomedio2-Colore1">
    <w:name w:val="Medium List 2 Accent 1"/>
    <w:basedOn w:val="Tabellanormale"/>
    <w:uiPriority w:val="66"/>
    <w:rsid w:val="00B031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tabella">
    <w:name w:val="Table Grid"/>
    <w:basedOn w:val="Tabellanormale"/>
    <w:uiPriority w:val="59"/>
    <w:rsid w:val="00B03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5">
    <w:name w:val="Plain Table 5"/>
    <w:basedOn w:val="Tabellanormale"/>
    <w:uiPriority w:val="45"/>
    <w:rsid w:val="00B0315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1chiara">
    <w:name w:val="Grid Table 1 Light"/>
    <w:basedOn w:val="Tabellanormale"/>
    <w:uiPriority w:val="46"/>
    <w:rsid w:val="00B0315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semplice-1">
    <w:name w:val="Plain Table 1"/>
    <w:basedOn w:val="Tabellanormale"/>
    <w:uiPriority w:val="41"/>
    <w:rsid w:val="00B0315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EECCBB2DB61242BD4DDA38AECE9D4D" ma:contentTypeVersion="4" ma:contentTypeDescription="Creare un nuovo documento." ma:contentTypeScope="" ma:versionID="c7ba3298d1914fd0e4cfe0f00cc32577">
  <xsd:schema xmlns:xsd="http://www.w3.org/2001/XMLSchema" xmlns:xs="http://www.w3.org/2001/XMLSchema" xmlns:p="http://schemas.microsoft.com/office/2006/metadata/properties" xmlns:ns3="af44d4ca-a459-47e0-af42-6fa8f7038e2d" targetNamespace="http://schemas.microsoft.com/office/2006/metadata/properties" ma:root="true" ma:fieldsID="e95c4c3006e3ba27a808ed5e05d72820" ns3:_="">
    <xsd:import namespace="af44d4ca-a459-47e0-af42-6fa8f7038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d4ca-a459-47e0-af42-6fa8f7038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091D5-1247-423E-8957-D5C7EE0626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6E4BA3-3F3C-4FFD-BFF7-46E7A9C3E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44d4ca-a459-47e0-af42-6fa8f7038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8D5316-BE3B-4911-9507-4A11C15C08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0599BA-E6F8-4FD4-87D2-2FCCA2843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2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o Borrelli</dc:creator>
  <cp:keywords/>
  <dc:description/>
  <cp:lastModifiedBy>Rosario Borrelli</cp:lastModifiedBy>
  <cp:revision>28</cp:revision>
  <cp:lastPrinted>2025-09-10T10:40:00Z</cp:lastPrinted>
  <dcterms:created xsi:type="dcterms:W3CDTF">2024-01-02T14:36:00Z</dcterms:created>
  <dcterms:modified xsi:type="dcterms:W3CDTF">2025-09-10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ECCBB2DB61242BD4DDA38AECE9D4D</vt:lpwstr>
  </property>
</Properties>
</file>